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014" w:rsidRPr="00913331" w:rsidRDefault="00EF3014" w:rsidP="00EF30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Miss. Bhagyashree Vijay Maid </w:t>
      </w:r>
    </w:p>
    <w:p w:rsidR="00EF3014" w:rsidRPr="00913331" w:rsidRDefault="00EF3014" w:rsidP="00EF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at No. D-202, Narayan Nagar, </w:t>
      </w:r>
    </w:p>
    <w:p w:rsidR="00EF3014" w:rsidRPr="00913331" w:rsidRDefault="00EF3014" w:rsidP="00EF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hoka Marg, Nasik-422011</w:t>
      </w:r>
    </w:p>
    <w:p w:rsidR="00EF3014" w:rsidRPr="00913331" w:rsidRDefault="004E0F38" w:rsidP="00EF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bile: 9028736203</w:t>
      </w:r>
      <w:r w:rsidR="0011798F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8999448587.</w:t>
      </w:r>
      <w:r w:rsidR="00EF3014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E-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l:</w:t>
      </w:r>
      <w:r w:rsidR="00EF3014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hyperlink r:id="rId6" w:history="1">
        <w:r w:rsidR="00EF3014" w:rsidRPr="009133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maid.bhagyashree@gmail.com</w:t>
        </w:r>
      </w:hyperlink>
      <w:r w:rsidR="00EF3014" w:rsidRPr="00913331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 </w:t>
      </w:r>
    </w:p>
    <w:p w:rsidR="00EF3014" w:rsidRPr="00913331" w:rsidRDefault="00EF3014" w:rsidP="00EF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3014" w:rsidRPr="00913331" w:rsidRDefault="00EF3014" w:rsidP="004E0F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24"/>
          <w:szCs w:val="24"/>
          <w:lang w:eastAsia="en-IN"/>
        </w:rPr>
        <w:t>PERSONAL DETAILS:</w:t>
      </w:r>
    </w:p>
    <w:p w:rsidR="00EF3014" w:rsidRPr="00913331" w:rsidRDefault="00EF3014" w:rsidP="00EF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3014" w:rsidRPr="00913331" w:rsidRDefault="00EF3014" w:rsidP="00EF301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ther’s Name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: Vijay Dattatraya Maid</w:t>
      </w:r>
    </w:p>
    <w:p w:rsidR="00EF3014" w:rsidRPr="00913331" w:rsidRDefault="00B70855" w:rsidP="00EF301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e of Birth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: 21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st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EF3014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ril 1995</w:t>
      </w:r>
    </w:p>
    <w:p w:rsidR="00EF3014" w:rsidRPr="00913331" w:rsidRDefault="00EF3014" w:rsidP="00EF301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nder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: Female </w:t>
      </w:r>
    </w:p>
    <w:p w:rsidR="00EF3014" w:rsidRPr="00913331" w:rsidRDefault="00EF3014" w:rsidP="00EF301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ationality         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: Indian</w:t>
      </w:r>
    </w:p>
    <w:p w:rsidR="00EF3014" w:rsidRPr="00913331" w:rsidRDefault="00EF3014" w:rsidP="00EF301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anguages Known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: English, Hindi, Marat</w:t>
      </w:r>
      <w:r w:rsidR="0011798F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 and workable French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EF3014" w:rsidRPr="00913331" w:rsidRDefault="0011798F" w:rsidP="00EF301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engths</w:t>
      </w:r>
      <w:r w:rsidR="00B846B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         </w:t>
      </w:r>
      <w:r w:rsidR="00EF3014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</w:t>
      </w:r>
      <w:r w:rsidR="00EA6F4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posing &amp; d</w:t>
      </w:r>
      <w:r w:rsidR="00EF3014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vering speech effectively,</w:t>
      </w:r>
      <w:r w:rsidR="00EA6F4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</w:t>
      </w:r>
      <w:r w:rsidR="00EF3014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fective</w:t>
      </w:r>
    </w:p>
    <w:p w:rsidR="00B846B9" w:rsidRDefault="00EF3014" w:rsidP="00EA6F49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                 </w:t>
      </w:r>
      <w:r w:rsidR="00B846B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</w:t>
      </w:r>
      <w:r w:rsidR="00B846B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munication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kills, </w:t>
      </w:r>
      <w:r w:rsidR="0011798F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ffective oratory skills, high learning</w:t>
      </w:r>
      <w:r w:rsidR="00B846B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B846B9" w:rsidRDefault="00B846B9" w:rsidP="00EA6F49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</w:t>
      </w:r>
      <w:r w:rsidR="00D72A0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gility,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ong grasping power, 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h ability to pick up new </w:t>
      </w:r>
    </w:p>
    <w:p w:rsidR="00B846B9" w:rsidRDefault="00B846B9" w:rsidP="00EA6F49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                things,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ffective pe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 management Skills, Effective</w:t>
      </w:r>
    </w:p>
    <w:p w:rsidR="00B846B9" w:rsidRDefault="00B846B9" w:rsidP="00EA6F49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                Interpersonal skills,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ffective management ski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ffective</w:t>
      </w:r>
    </w:p>
    <w:p w:rsidR="00B846B9" w:rsidRDefault="00B846B9" w:rsidP="00EA6F49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               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keholder management ski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ffective planning ski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</w:p>
    <w:p w:rsidR="00CB1D81" w:rsidRDefault="00B846B9" w:rsidP="00CB1D8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                </w:t>
      </w:r>
      <w:r w:rsidR="00CB1D81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ffective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raining skills, leadership</w:t>
      </w:r>
      <w:r w:rsidR="00CB1D8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kills, effective </w:t>
      </w:r>
      <w:r w:rsidR="00EA6F4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blem</w:t>
      </w:r>
    </w:p>
    <w:p w:rsidR="00EF3014" w:rsidRPr="00913331" w:rsidRDefault="00EA6F49" w:rsidP="00CB1D81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CB1D8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</w:t>
      </w:r>
      <w:r w:rsidR="00CB1D8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</w:t>
      </w:r>
      <w:r w:rsidR="00CB1D81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lving &amp; decision making skills.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</w:p>
    <w:p w:rsidR="00EF3014" w:rsidRPr="00913331" w:rsidRDefault="00EF3014" w:rsidP="00EF3014">
      <w:pPr>
        <w:numPr>
          <w:ilvl w:val="0"/>
          <w:numId w:val="3"/>
        </w:numPr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Qualities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            </w:t>
      </w:r>
      <w:r w:rsidR="00EA6F4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Enthusiastic, ready to take challenges, p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sitive attitude, </w:t>
      </w:r>
    </w:p>
    <w:p w:rsidR="00EF3014" w:rsidRPr="00913331" w:rsidRDefault="00EF3014" w:rsidP="00EF3014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                        </w:t>
      </w:r>
      <w:r w:rsidR="00CB1D81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eativity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v</w:t>
      </w:r>
      <w:r w:rsidR="00EA6F4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rsatility, honesty, patience, p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rseverance, </w:t>
      </w:r>
    </w:p>
    <w:p w:rsidR="00EF3014" w:rsidRPr="00913331" w:rsidRDefault="00EF3014" w:rsidP="00EF3014">
      <w:pPr>
        <w:spacing w:after="0" w:line="240" w:lineRule="auto"/>
        <w:ind w:right="-18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                        </w:t>
      </w:r>
      <w:r w:rsidR="001235C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r w:rsidR="00CB1D81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ipline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self-motivated, confident, ambitious, etc.</w:t>
      </w:r>
    </w:p>
    <w:p w:rsidR="00EF3014" w:rsidRPr="00913331" w:rsidRDefault="00EF3014" w:rsidP="00EF3014">
      <w:pPr>
        <w:numPr>
          <w:ilvl w:val="0"/>
          <w:numId w:val="4"/>
        </w:numPr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obbies                       </w:t>
      </w:r>
      <w:r w:rsidR="00EA6F4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Reading, drawing, dancing, t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avelling &amp; writing poems.</w:t>
      </w:r>
    </w:p>
    <w:p w:rsidR="00EF3014" w:rsidRPr="00913331" w:rsidRDefault="00EF3014" w:rsidP="00EF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3014" w:rsidRPr="00913331" w:rsidRDefault="00EF3014" w:rsidP="004E0F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b/>
          <w:bCs/>
          <w:smallCaps/>
          <w:color w:val="000000"/>
          <w:kern w:val="36"/>
          <w:sz w:val="24"/>
          <w:szCs w:val="24"/>
          <w:lang w:eastAsia="en-IN"/>
        </w:rPr>
        <w:t>EDUCATIONAL QUALIFICATION:-</w:t>
      </w:r>
    </w:p>
    <w:p w:rsidR="00EF3014" w:rsidRPr="00913331" w:rsidRDefault="00EF3014" w:rsidP="00EF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2657"/>
        <w:gridCol w:w="2029"/>
        <w:gridCol w:w="1575"/>
      </w:tblGrid>
      <w:tr w:rsidR="00EF3014" w:rsidRPr="00913331" w:rsidTr="00EF301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en-IN"/>
              </w:rPr>
              <w:t>DEGREE/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en-IN"/>
              </w:rPr>
              <w:t>BOARD/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en-IN"/>
              </w:rPr>
              <w:t>YEAR OF PA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en-IN"/>
              </w:rPr>
              <w:t>% OF MARKS</w:t>
            </w:r>
          </w:p>
        </w:tc>
      </w:tr>
      <w:tr w:rsidR="00EF3014" w:rsidRPr="00913331" w:rsidTr="00EF301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en-IN"/>
              </w:rPr>
              <w:t>MBA (HR SEM-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en-IN"/>
              </w:rPr>
              <w:t>2017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en-IN"/>
              </w:rPr>
              <w:t>SGPA- 9.000</w:t>
            </w:r>
          </w:p>
        </w:tc>
      </w:tr>
      <w:tr w:rsidR="00EF3014" w:rsidRPr="00913331" w:rsidTr="00EF3014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en-IN"/>
              </w:rPr>
              <w:t>MBA (HR SEM-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en-IN"/>
              </w:rPr>
              <w:t>2017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en-IN"/>
              </w:rPr>
              <w:t>SGPA- 8.370</w:t>
            </w:r>
          </w:p>
        </w:tc>
      </w:tr>
      <w:tr w:rsidR="00EF3014" w:rsidRPr="00913331" w:rsidTr="00EF301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en-IN"/>
              </w:rPr>
              <w:t>MBA (SEM-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en-IN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en-IN"/>
              </w:rPr>
              <w:t>SGPA- 8.850</w:t>
            </w:r>
          </w:p>
        </w:tc>
      </w:tr>
      <w:tr w:rsidR="00EF3014" w:rsidRPr="00913331" w:rsidTr="00EF301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en-IN"/>
              </w:rPr>
              <w:t>MBA (SEM-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en-IN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en-IN"/>
              </w:rPr>
              <w:t>SGPA- 9.080</w:t>
            </w:r>
          </w:p>
        </w:tc>
      </w:tr>
      <w:tr w:rsidR="00EF3014" w:rsidRPr="00913331" w:rsidTr="00EF3014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.Y.B.com (Banking &amp; Financ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3.16%</w:t>
            </w:r>
          </w:p>
        </w:tc>
      </w:tr>
      <w:tr w:rsidR="00EF3014" w:rsidRPr="00913331" w:rsidTr="00EF301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 Y. B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14-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1%</w:t>
            </w:r>
          </w:p>
        </w:tc>
      </w:tr>
      <w:tr w:rsidR="00EF3014" w:rsidRPr="00913331" w:rsidTr="00EF3014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. Y. B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13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7.57 %</w:t>
            </w:r>
          </w:p>
        </w:tc>
      </w:tr>
      <w:tr w:rsidR="00EF3014" w:rsidRPr="00913331" w:rsidTr="00EF3014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.S.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9.83 %</w:t>
            </w:r>
          </w:p>
        </w:tc>
      </w:tr>
      <w:tr w:rsidR="00EF3014" w:rsidRPr="00913331" w:rsidTr="00EF301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S.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014" w:rsidRPr="00913331" w:rsidRDefault="00EF3014" w:rsidP="00EF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1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8.55 %</w:t>
            </w:r>
          </w:p>
        </w:tc>
      </w:tr>
    </w:tbl>
    <w:p w:rsidR="004E0F38" w:rsidRPr="00913331" w:rsidRDefault="004E0F38" w:rsidP="00EF30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3014" w:rsidRPr="00913331" w:rsidRDefault="00EF3014" w:rsidP="004E0F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en-IN"/>
        </w:rPr>
        <w:t>ACHIEVEMENTS:-</w:t>
      </w:r>
    </w:p>
    <w:p w:rsidR="004E0F38" w:rsidRPr="00913331" w:rsidRDefault="004E0F38" w:rsidP="004E0F3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rsued MBA (HR) with CGPA - 8.810 &amp; Grade A+.</w:t>
      </w: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-CIT (Scored 90/100).</w:t>
      </w: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Trophy and certificate in Marathi, Hindi &amp; English Declamation &amp; Elocution Competition.</w:t>
      </w: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rtificate in Football State Level Competition.</w:t>
      </w: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rtificate of Science Talent Search Competition, Certificate of National Science Olympiad.</w:t>
      </w:r>
    </w:p>
    <w:p w:rsidR="00EF3014" w:rsidRPr="00913331" w:rsidRDefault="00EF3014" w:rsidP="00A663E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ticipated in the 21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st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nual National Level Conference of M.C.E.A.M (Maharashtra Council of Educational Administration &amp; Management).</w:t>
      </w: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ticipated in the International Conference UVACH-2 &amp; delivered speech at the same.</w:t>
      </w: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lly ERP.9 CCA (Course in Computer Accounting with A+ Grade).</w:t>
      </w: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udent of IED (Institute of entrepreneurship development) and passed the same with distinction.</w:t>
      </w: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rtificate and Trophy in inter college law competition.</w:t>
      </w: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ertificate of Distinction in </w:t>
      </w:r>
      <w:proofErr w:type="spellStart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chan</w:t>
      </w:r>
      <w:proofErr w:type="spellEnd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nskriti</w:t>
      </w:r>
      <w:proofErr w:type="spellEnd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uwardhan</w:t>
      </w:r>
      <w:proofErr w:type="spellEnd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hiyan</w:t>
      </w:r>
      <w:proofErr w:type="spellEnd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re committee member for the Management Fest “Ahivyakti-2017”</w:t>
      </w: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ommittee member for the Cultural exchange program 2018 under student’s development board of </w:t>
      </w:r>
      <w:proofErr w:type="spellStart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vitribai</w:t>
      </w:r>
      <w:proofErr w:type="spellEnd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ule</w:t>
      </w:r>
      <w:proofErr w:type="spellEnd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une University. Certificate in Presentation Competition for the same.</w:t>
      </w:r>
    </w:p>
    <w:p w:rsidR="00EF3014" w:rsidRPr="00913331" w:rsidRDefault="00EF3014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on price for poem competition at </w:t>
      </w:r>
      <w:proofErr w:type="spellStart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bhivyakti</w:t>
      </w:r>
      <w:proofErr w:type="spellEnd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2018.</w:t>
      </w:r>
    </w:p>
    <w:p w:rsidR="00540338" w:rsidRPr="00913331" w:rsidRDefault="00540338" w:rsidP="00EF301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eived rewards &amp; recognition, appreciation from senior leaders at work for effective work done.</w:t>
      </w:r>
    </w:p>
    <w:p w:rsidR="004E0F38" w:rsidRPr="00913331" w:rsidRDefault="004E0F38" w:rsidP="004E0F3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F3014" w:rsidRPr="00913331" w:rsidRDefault="00EF3014" w:rsidP="004E0F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TERNSHIP PROJECT:-</w:t>
      </w:r>
    </w:p>
    <w:p w:rsidR="004E0F38" w:rsidRPr="00913331" w:rsidRDefault="00EF3014" w:rsidP="00EF3014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</w:t>
      </w:r>
    </w:p>
    <w:p w:rsidR="00EF3014" w:rsidRPr="00913331" w:rsidRDefault="004E0F38" w:rsidP="00EF3014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</w:t>
      </w:r>
      <w:r w:rsidR="00EF3014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ject Title: - </w:t>
      </w:r>
    </w:p>
    <w:p w:rsidR="004E0F38" w:rsidRPr="00913331" w:rsidRDefault="004E0F38" w:rsidP="00EF301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E0F38" w:rsidRPr="00913331" w:rsidRDefault="00EF3014" w:rsidP="004E0F3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“A Study of Recruitment &amp; Selection process in the ITES industry”</w:t>
      </w:r>
      <w:r w:rsidR="004E0F38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(I</w:t>
      </w:r>
      <w:r w:rsidR="002F78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ternship </w:t>
      </w:r>
      <w:r w:rsidR="009E412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 an MNC in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36D7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sik</w:t>
      </w:r>
      <w:r w:rsidR="002F78E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 working with the recruitment team in the HR department for the same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</w:t>
      </w:r>
    </w:p>
    <w:p w:rsidR="004E0F38" w:rsidRPr="00913331" w:rsidRDefault="004E0F38" w:rsidP="004E0F3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F3014" w:rsidRPr="00913331" w:rsidRDefault="00EF3014" w:rsidP="005C4F4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“A study of work life balance of employees”</w:t>
      </w:r>
      <w:r w:rsidR="005C4F48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5C4F48" w:rsidRPr="00913331" w:rsidRDefault="005C4F48" w:rsidP="005C4F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F3014" w:rsidRPr="00913331" w:rsidRDefault="004E0F38" w:rsidP="004E0F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XPERIENCE:</w:t>
      </w:r>
      <w:r w:rsidR="00EF3014" w:rsidRPr="0091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-</w:t>
      </w:r>
    </w:p>
    <w:p w:rsidR="00EF3014" w:rsidRPr="00913331" w:rsidRDefault="00EF3014" w:rsidP="00EF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3014" w:rsidRPr="00913331" w:rsidRDefault="00EF3014" w:rsidP="00EF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erience of 1</w:t>
      </w:r>
      <w:r w:rsidR="0011798F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4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year as a Sr.Executive HR in the train</w:t>
      </w:r>
      <w:r w:rsidR="004E0F38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g &amp; development department of an            MNC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 </w:t>
      </w:r>
      <w:r w:rsidR="004E0F38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sik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The key role &amp; responsibilities are as below:</w:t>
      </w:r>
    </w:p>
    <w:p w:rsidR="00EF3014" w:rsidRPr="00913331" w:rsidRDefault="00EF3014" w:rsidP="00EF3014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ining needs assessment</w:t>
      </w:r>
      <w:r w:rsidR="00B36D7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analysis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EF3014" w:rsidRPr="00913331" w:rsidRDefault="00EF3014" w:rsidP="00EF3014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ordination with stakeholders for trainings.</w:t>
      </w:r>
    </w:p>
    <w:p w:rsidR="009E4101" w:rsidRPr="00913331" w:rsidRDefault="009E4101" w:rsidP="00EF3014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derstanding the challenges of the teams &amp; consulting them with the apt trainings as a solution to overcome their challenges.</w:t>
      </w:r>
      <w:r w:rsidR="00734FE6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lso consulting teams with appropriate </w:t>
      </w:r>
      <w:r w:rsidR="00B70855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rainings that </w:t>
      </w:r>
      <w:r w:rsidR="00DD2EDC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st suit the training need</w:t>
      </w:r>
      <w:r w:rsidR="00734FE6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751A18" w:rsidRPr="00913331" w:rsidRDefault="00751A18" w:rsidP="00EF3014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nning, sc</w:t>
      </w:r>
      <w:r w:rsidR="005C4F48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eduling &amp; conducting trainings according to the TNA.</w:t>
      </w:r>
    </w:p>
    <w:p w:rsidR="00EF3014" w:rsidRPr="00913331" w:rsidRDefault="00EF3014" w:rsidP="00EF3014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ocation of resources (inventory &amp; course materials) for training.</w:t>
      </w:r>
    </w:p>
    <w:p w:rsidR="00EF3014" w:rsidRPr="00913331" w:rsidRDefault="00EF3014" w:rsidP="005C4F48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paring &amp; presenting decks showing the trainings details to stakeholders.</w:t>
      </w:r>
    </w:p>
    <w:p w:rsidR="00EF3014" w:rsidRPr="00913331" w:rsidRDefault="00EF3014" w:rsidP="00EF3014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eting</w:t>
      </w:r>
      <w:r w:rsidR="00171CE5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th stakeholders for TNA.</w:t>
      </w:r>
    </w:p>
    <w:p w:rsidR="00EF3014" w:rsidRPr="00913331" w:rsidRDefault="00F2498E" w:rsidP="00EF3014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t of e-learning initiative</w:t>
      </w:r>
      <w:r w:rsidR="00EF3014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he organisa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on</w:t>
      </w:r>
      <w:r w:rsidR="00523F5F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learning &amp; understanding &amp; using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e-learning tools). Also training the employees on the same.</w:t>
      </w:r>
    </w:p>
    <w:p w:rsidR="00EF3014" w:rsidRPr="00913331" w:rsidRDefault="00751A18" w:rsidP="00EF3014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paration of training database.</w:t>
      </w:r>
    </w:p>
    <w:p w:rsidR="00171CE5" w:rsidRPr="00913331" w:rsidRDefault="00171CE5" w:rsidP="00171CE5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etting upskilled &amp; certified on </w:t>
      </w:r>
      <w:r w:rsidR="00B36D7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arious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ining modules.</w:t>
      </w:r>
    </w:p>
    <w:p w:rsidR="00171CE5" w:rsidRPr="00913331" w:rsidRDefault="00171CE5" w:rsidP="00171CE5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Part of various </w:t>
      </w:r>
      <w:r w:rsidR="0066463D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rojects. The objective of these projects was to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mote employee development &amp; growth.</w:t>
      </w:r>
    </w:p>
    <w:p w:rsidR="00171CE5" w:rsidRPr="00913331" w:rsidRDefault="00171CE5" w:rsidP="00171CE5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t of the CSR activity of the organisation.</w:t>
      </w:r>
    </w:p>
    <w:p w:rsidR="001215C3" w:rsidRPr="00913331" w:rsidRDefault="001215C3" w:rsidP="00171CE5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ve member of the committee which aims at empowering the women employees of the organisation.</w:t>
      </w:r>
    </w:p>
    <w:p w:rsidR="004E0F38" w:rsidRPr="00913331" w:rsidRDefault="001215C3" w:rsidP="001215C3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 member of the “The Indian Society </w:t>
      </w:r>
      <w:proofErr w:type="gramStart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proofErr w:type="gramEnd"/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raining &amp; Development”, a national level platform for individuals &amp; institutions involved in training &amp; development.</w:t>
      </w:r>
    </w:p>
    <w:p w:rsidR="004E0679" w:rsidRPr="00913331" w:rsidRDefault="004D5549" w:rsidP="001215C3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ve member for</w:t>
      </w:r>
      <w:r w:rsidR="004E067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itiating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rious</w:t>
      </w:r>
      <w:r w:rsidR="004E067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tracurricular</w:t>
      </w:r>
      <w:r w:rsidR="004E0679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vities for th</w:t>
      </w:r>
      <w:r w:rsidR="00035FCD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 employees of the organisation.</w:t>
      </w:r>
    </w:p>
    <w:p w:rsidR="00EF3014" w:rsidRPr="00913331" w:rsidRDefault="00EF3014" w:rsidP="004E0F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ECLARATION:-</w:t>
      </w:r>
    </w:p>
    <w:p w:rsidR="00EF3014" w:rsidRPr="00913331" w:rsidRDefault="00EF3014" w:rsidP="00EF30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3014" w:rsidRPr="00913331" w:rsidRDefault="00EF3014" w:rsidP="00EF30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 hereby declare that above given information is true that based on my knowledge &amp; belief.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</w:p>
    <w:p w:rsidR="00EF3014" w:rsidRPr="00913331" w:rsidRDefault="004B72D4" w:rsidP="00EF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ate: </w:t>
      </w:r>
      <w:r w:rsidR="004E0F38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9A25E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4E0F38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 </w:t>
      </w:r>
      <w:r w:rsidR="009A25E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1 / 2020</w:t>
      </w:r>
      <w:bookmarkStart w:id="0" w:name="_GoBack"/>
      <w:bookmarkEnd w:id="0"/>
    </w:p>
    <w:p w:rsidR="00EF3014" w:rsidRPr="00913331" w:rsidRDefault="00EF3014" w:rsidP="00EF3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F3014" w:rsidRPr="00913331" w:rsidRDefault="00EF3014" w:rsidP="00EF3014">
      <w:pPr>
        <w:spacing w:after="0" w:line="240" w:lineRule="auto"/>
        <w:ind w:right="-5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lace: </w:t>
      </w:r>
      <w:r w:rsidR="004E0F38"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sik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                           </w:t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91333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91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Miss Bhagyashree Vijay Maid)</w:t>
      </w:r>
    </w:p>
    <w:p w:rsidR="00EF3014" w:rsidRPr="00913331" w:rsidRDefault="00EF301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014" w:rsidRPr="00913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5B6D"/>
    <w:multiLevelType w:val="multilevel"/>
    <w:tmpl w:val="3ED2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675B"/>
    <w:multiLevelType w:val="multilevel"/>
    <w:tmpl w:val="9064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4FDD"/>
    <w:multiLevelType w:val="multilevel"/>
    <w:tmpl w:val="27E6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2AB9"/>
    <w:multiLevelType w:val="multilevel"/>
    <w:tmpl w:val="50D6A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55028"/>
    <w:multiLevelType w:val="multilevel"/>
    <w:tmpl w:val="C33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659DC"/>
    <w:multiLevelType w:val="multilevel"/>
    <w:tmpl w:val="126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31DA5"/>
    <w:multiLevelType w:val="multilevel"/>
    <w:tmpl w:val="EFCC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7179E"/>
    <w:multiLevelType w:val="multilevel"/>
    <w:tmpl w:val="8C3C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84FA4"/>
    <w:multiLevelType w:val="multilevel"/>
    <w:tmpl w:val="00C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BF494A"/>
    <w:multiLevelType w:val="multilevel"/>
    <w:tmpl w:val="CA2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5F089D"/>
    <w:multiLevelType w:val="multilevel"/>
    <w:tmpl w:val="41B4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8A74F9"/>
    <w:multiLevelType w:val="multilevel"/>
    <w:tmpl w:val="8C5A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14"/>
    <w:rsid w:val="00035FCD"/>
    <w:rsid w:val="000A4936"/>
    <w:rsid w:val="0011798F"/>
    <w:rsid w:val="001215C3"/>
    <w:rsid w:val="001235C9"/>
    <w:rsid w:val="00171CE5"/>
    <w:rsid w:val="002F78EC"/>
    <w:rsid w:val="004B72D4"/>
    <w:rsid w:val="004D5549"/>
    <w:rsid w:val="004E0679"/>
    <w:rsid w:val="004E0F38"/>
    <w:rsid w:val="004F140A"/>
    <w:rsid w:val="00523F5F"/>
    <w:rsid w:val="00540338"/>
    <w:rsid w:val="005C4F48"/>
    <w:rsid w:val="0066463D"/>
    <w:rsid w:val="00734FE6"/>
    <w:rsid w:val="00751A18"/>
    <w:rsid w:val="00877FFD"/>
    <w:rsid w:val="00904784"/>
    <w:rsid w:val="00913331"/>
    <w:rsid w:val="009A25E4"/>
    <w:rsid w:val="009E4101"/>
    <w:rsid w:val="009E412D"/>
    <w:rsid w:val="00A10784"/>
    <w:rsid w:val="00A32B79"/>
    <w:rsid w:val="00A50587"/>
    <w:rsid w:val="00A663EF"/>
    <w:rsid w:val="00AF5336"/>
    <w:rsid w:val="00B36D79"/>
    <w:rsid w:val="00B70855"/>
    <w:rsid w:val="00B846B9"/>
    <w:rsid w:val="00BC504C"/>
    <w:rsid w:val="00C904AC"/>
    <w:rsid w:val="00CB1D81"/>
    <w:rsid w:val="00D72A0D"/>
    <w:rsid w:val="00D96983"/>
    <w:rsid w:val="00DD2EDC"/>
    <w:rsid w:val="00DF5EB5"/>
    <w:rsid w:val="00EA6F49"/>
    <w:rsid w:val="00EF3014"/>
    <w:rsid w:val="00F2498E"/>
    <w:rsid w:val="00F7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45C35-8EED-4DCA-99D3-8B693EA4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26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d.bhagyashr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61C1-C91A-4468-9843-A76339EC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shree maid</dc:creator>
  <cp:keywords/>
  <dc:description/>
  <cp:lastModifiedBy>bhagyashree maid</cp:lastModifiedBy>
  <cp:revision>5</cp:revision>
  <dcterms:created xsi:type="dcterms:W3CDTF">2019-12-26T08:07:00Z</dcterms:created>
  <dcterms:modified xsi:type="dcterms:W3CDTF">2020-01-03T09:03:00Z</dcterms:modified>
</cp:coreProperties>
</file>